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407F0" w14:textId="00E3336A" w:rsidR="00CD276C" w:rsidRDefault="002852D6" w:rsidP="00C0707C">
      <w:pPr>
        <w:jc w:val="center"/>
        <w:rPr>
          <w:b/>
          <w:bCs/>
          <w:color w:val="002060"/>
          <w:sz w:val="72"/>
          <w:szCs w:val="72"/>
          <w:u w:val="single"/>
        </w:rPr>
      </w:pPr>
      <w:r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E24831" wp14:editId="33EDA908">
                <wp:simplePos x="0" y="0"/>
                <wp:positionH relativeFrom="column">
                  <wp:posOffset>4732325</wp:posOffset>
                </wp:positionH>
                <wp:positionV relativeFrom="paragraph">
                  <wp:posOffset>1529080</wp:posOffset>
                </wp:positionV>
                <wp:extent cx="497205" cy="819150"/>
                <wp:effectExtent l="0" t="0" r="74295" b="5715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819150"/>
                        </a:xfrm>
                        <a:prstGeom prst="bentConnector3">
                          <a:avLst>
                            <a:gd name="adj1" fmla="val 992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B61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372.6pt;margin-top:120.4pt;width:39.15pt;height:6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" adj="21427" strokecolor="#4472c4 [3204]" strokeweight=".5pt">
                <v:stroke endarrow="block"/>
              </v:shape>
            </w:pict>
          </mc:Fallback>
        </mc:AlternateContent>
      </w:r>
      <w:r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48C194" wp14:editId="31278B08">
                <wp:simplePos x="0" y="0"/>
                <wp:positionH relativeFrom="column">
                  <wp:posOffset>2351227</wp:posOffset>
                </wp:positionH>
                <wp:positionV relativeFrom="paragraph">
                  <wp:posOffset>1553108</wp:posOffset>
                </wp:positionV>
                <wp:extent cx="792963" cy="848564"/>
                <wp:effectExtent l="76200" t="0" r="26670" b="6604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963" cy="848564"/>
                        </a:xfrm>
                        <a:prstGeom prst="bentConnector3">
                          <a:avLst>
                            <a:gd name="adj1" fmla="val 99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D6C1" id="Connector: Elbow 33" o:spid="_x0000_s1026" type="#_x0000_t34" style="position:absolute;margin-left:185.15pt;margin-top:122.3pt;width:62.45pt;height:66.8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" adj="21598" strokecolor="#4472c4 [3204]" strokeweight=".5pt">
                <v:stroke endarrow="block"/>
              </v:shape>
            </w:pict>
          </mc:Fallback>
        </mc:AlternateContent>
      </w:r>
      <w:r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500ADC" wp14:editId="466D2E1A">
                <wp:simplePos x="0" y="0"/>
                <wp:positionH relativeFrom="column">
                  <wp:posOffset>3767479</wp:posOffset>
                </wp:positionH>
                <wp:positionV relativeFrom="paragraph">
                  <wp:posOffset>1913076</wp:posOffset>
                </wp:positionV>
                <wp:extent cx="45719" cy="1915059"/>
                <wp:effectExtent l="76200" t="38100" r="107315" b="666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15059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08A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96.65pt;margin-top:150.65pt;width:3.6pt;height:150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" strokecolor="#4472c4 [3204]" strokeweight=".5pt">
                <v:stroke startarrow="open" endarrow="open" joinstyle="miter"/>
              </v:shape>
            </w:pict>
          </mc:Fallback>
        </mc:AlternateContent>
      </w:r>
      <w:r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E1DE78" wp14:editId="0FE771C2">
                <wp:simplePos x="0" y="0"/>
                <wp:positionH relativeFrom="column">
                  <wp:posOffset>4280290</wp:posOffset>
                </wp:positionH>
                <wp:positionV relativeFrom="paragraph">
                  <wp:posOffset>8906635</wp:posOffset>
                </wp:positionV>
                <wp:extent cx="1149879" cy="998212"/>
                <wp:effectExtent l="38100" t="76200" r="50800" b="107315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879" cy="998212"/>
                        </a:xfrm>
                        <a:prstGeom prst="bentConnector3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AFA9" id="Connector: Elbow 37" o:spid="_x0000_s1026" type="#_x0000_t34" style="position:absolute;margin-left:337.05pt;margin-top:701.3pt;width:90.55pt;height:78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" strokecolor="#4472c4 [3204]" strokeweight=".5pt">
                <v:stroke startarrow="open" endarrow="open"/>
              </v:shape>
            </w:pict>
          </mc:Fallback>
        </mc:AlternateContent>
      </w:r>
      <w:r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E530A0" wp14:editId="21697C3B">
                <wp:simplePos x="0" y="0"/>
                <wp:positionH relativeFrom="column">
                  <wp:posOffset>4133265</wp:posOffset>
                </wp:positionH>
                <wp:positionV relativeFrom="paragraph">
                  <wp:posOffset>7513063</wp:posOffset>
                </wp:positionV>
                <wp:extent cx="1128741" cy="1017714"/>
                <wp:effectExtent l="38100" t="76200" r="52705" b="10668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741" cy="1017714"/>
                        </a:xfrm>
                        <a:prstGeom prst="bentConnector3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BC9C" id="Connector: Elbow 38" o:spid="_x0000_s1026" type="#_x0000_t34" style="position:absolute;margin-left:325.45pt;margin-top:591.6pt;width:88.9pt;height:80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" strokecolor="#4472c4 [3204]" strokeweight=".5pt">
                <v:stroke startarrow="open" endarrow="open"/>
              </v:shape>
            </w:pict>
          </mc:Fallback>
        </mc:AlternateContent>
      </w:r>
      <w:r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61559A" wp14:editId="0C472485">
                <wp:simplePos x="0" y="0"/>
                <wp:positionH relativeFrom="column">
                  <wp:posOffset>4110826</wp:posOffset>
                </wp:positionH>
                <wp:positionV relativeFrom="paragraph">
                  <wp:posOffset>6587443</wp:posOffset>
                </wp:positionV>
                <wp:extent cx="1145572" cy="1758210"/>
                <wp:effectExtent l="38100" t="76200" r="73660" b="10922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572" cy="1758210"/>
                        </a:xfrm>
                        <a:prstGeom prst="bentConnector3">
                          <a:avLst>
                            <a:gd name="adj1" fmla="val 23240"/>
                          </a:avLst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31C6" id="Connector: Elbow 41" o:spid="_x0000_s1026" type="#_x0000_t34" style="position:absolute;margin-left:323.7pt;margin-top:518.7pt;width:90.2pt;height:13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" adj="5020" strokecolor="#4472c4 [3204]" strokeweight=".5pt">
                <v:stroke startarrow="open" endarrow="open"/>
              </v:shape>
            </w:pict>
          </mc:Fallback>
        </mc:AlternateContent>
      </w:r>
      <w:r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351D2C" wp14:editId="3E7C53FE">
                <wp:simplePos x="0" y="0"/>
                <wp:positionH relativeFrom="column">
                  <wp:posOffset>4251071</wp:posOffset>
                </wp:positionH>
                <wp:positionV relativeFrom="paragraph">
                  <wp:posOffset>7173202</wp:posOffset>
                </wp:positionV>
                <wp:extent cx="1016545" cy="2117608"/>
                <wp:effectExtent l="0" t="76200" r="0" b="111760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545" cy="2117608"/>
                        </a:xfrm>
                        <a:prstGeom prst="bentConnector3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7203" id="Connector: Elbow 39" o:spid="_x0000_s1026" type="#_x0000_t34" style="position:absolute;margin-left:334.75pt;margin-top:564.8pt;width:80.05pt;height:166.7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" strokecolor="#4472c4 [3204]" strokeweight=".5pt">
                <v:stroke startarrow="open" endarrow="open"/>
              </v:shape>
            </w:pict>
          </mc:Fallback>
        </mc:AlternateContent>
      </w:r>
      <w:r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A28622" wp14:editId="602D5C76">
                <wp:simplePos x="0" y="0"/>
                <wp:positionH relativeFrom="page">
                  <wp:posOffset>6198919</wp:posOffset>
                </wp:positionH>
                <wp:positionV relativeFrom="paragraph">
                  <wp:posOffset>6772646</wp:posOffset>
                </wp:positionV>
                <wp:extent cx="3295477" cy="803910"/>
                <wp:effectExtent l="0" t="0" r="63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477" cy="803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18349" w14:textId="0A824C97" w:rsidR="00556418" w:rsidRDefault="00556418" w:rsidP="00C0707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ACTORIZATION METHOD</w:t>
                            </w:r>
                          </w:p>
                          <w:p w14:paraId="43C0F25B" w14:textId="5733C9F2" w:rsidR="002852D6" w:rsidRPr="002852D6" w:rsidRDefault="002852D6" w:rsidP="00C070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eps involved in factorizing quadratic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28622" id="Rectangle 4" o:spid="_x0000_s1026" style="position:absolute;left:0;text-align:left;margin-left:488.1pt;margin-top:533.3pt;width:259.5pt;height:63.3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" fillcolor="#c45911 [2405]" stroked="f" strokeweight="1pt">
                <v:textbox>
                  <w:txbxContent>
                    <w:p w14:paraId="0C018349" w14:textId="0A824C97" w:rsidR="00556418" w:rsidRDefault="00556418" w:rsidP="00C0707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FACTORIZATION METHOD</w:t>
                      </w:r>
                    </w:p>
                    <w:p w14:paraId="43C0F25B" w14:textId="5733C9F2" w:rsidR="002852D6" w:rsidRPr="002852D6" w:rsidRDefault="002852D6" w:rsidP="00C070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eps involved in factorizing quadratic function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F2B452" wp14:editId="3FF192C4">
                <wp:simplePos x="0" y="0"/>
                <wp:positionH relativeFrom="page">
                  <wp:posOffset>6390616</wp:posOffset>
                </wp:positionH>
                <wp:positionV relativeFrom="paragraph">
                  <wp:posOffset>9278340</wp:posOffset>
                </wp:positionV>
                <wp:extent cx="3097580" cy="803910"/>
                <wp:effectExtent l="0" t="0" r="762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580" cy="803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F4FC9" w14:textId="2AC8ABC3" w:rsidR="00556418" w:rsidRDefault="00556418" w:rsidP="00C0707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52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SING THE QUADRATIC FORMULAR</w:t>
                            </w:r>
                          </w:p>
                          <w:p w14:paraId="6F722FCE" w14:textId="1A84B0D3" w:rsidR="00774127" w:rsidRPr="00774127" w:rsidRDefault="00774127" w:rsidP="00C0707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deo on the derivation of the quadratic for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2B452" id="Rectangle 16" o:spid="_x0000_s1027" style="position:absolute;left:0;text-align:left;margin-left:503.2pt;margin-top:730.6pt;width:243.9pt;height:63.3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" fillcolor="#c45911 [2405]" stroked="f" strokeweight="1pt">
                <v:textbox>
                  <w:txbxContent>
                    <w:p w14:paraId="05EF4FC9" w14:textId="2AC8ABC3" w:rsidR="00556418" w:rsidRDefault="00556418" w:rsidP="00C0707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852D6">
                        <w:rPr>
                          <w:b/>
                          <w:bCs/>
                          <w:sz w:val="28"/>
                          <w:szCs w:val="28"/>
                        </w:rPr>
                        <w:t>USING THE QUADRATIC FORMULAR</w:t>
                      </w:r>
                    </w:p>
                    <w:p w14:paraId="6F722FCE" w14:textId="1A84B0D3" w:rsidR="00774127" w:rsidRPr="00774127" w:rsidRDefault="00774127" w:rsidP="00C0707C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Video on the derivation of the quadratic formul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D7FFCE" wp14:editId="1FF16BF9">
                <wp:simplePos x="0" y="0"/>
                <wp:positionH relativeFrom="column">
                  <wp:posOffset>4135088</wp:posOffset>
                </wp:positionH>
                <wp:positionV relativeFrom="paragraph">
                  <wp:posOffset>6278831</wp:posOffset>
                </wp:positionV>
                <wp:extent cx="1303812" cy="3367644"/>
                <wp:effectExtent l="38100" t="76200" r="0" b="118745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812" cy="3367644"/>
                        </a:xfrm>
                        <a:prstGeom prst="bentConnector3">
                          <a:avLst>
                            <a:gd name="adj1" fmla="val 69218"/>
                          </a:avLst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7D85" id="Connector: Elbow 40" o:spid="_x0000_s1026" type="#_x0000_t34" style="position:absolute;margin-left:325.6pt;margin-top:494.4pt;width:102.65pt;height:265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" adj="14951" strokecolor="#4472c4 [3204]" strokeweight=".5pt">
                <v:stroke startarrow="open" endarrow="open"/>
              </v:shape>
            </w:pict>
          </mc:Fallback>
        </mc:AlternateContent>
      </w:r>
      <w:r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3C5E3B" wp14:editId="52A2EE39">
                <wp:simplePos x="0" y="0"/>
                <wp:positionH relativeFrom="page">
                  <wp:posOffset>6198919</wp:posOffset>
                </wp:positionH>
                <wp:positionV relativeFrom="paragraph">
                  <wp:posOffset>7936428</wp:posOffset>
                </wp:positionV>
                <wp:extent cx="3301151" cy="80391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151" cy="803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03AC" w14:textId="5A0C68AE" w:rsidR="00556418" w:rsidRDefault="00556418" w:rsidP="00C0707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52D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THOD OF COMPLETING SQUARES</w:t>
                            </w:r>
                          </w:p>
                          <w:p w14:paraId="2918C3AA" w14:textId="3FCBD958" w:rsidR="002852D6" w:rsidRPr="002852D6" w:rsidRDefault="002852D6" w:rsidP="00C070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52D6">
                              <w:rPr>
                                <w:b/>
                                <w:bCs/>
                              </w:rPr>
                              <w:t>Steps in solving quadratic functions using method of completing squ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C5E3B" id="Rectangle 6" o:spid="_x0000_s1028" style="position:absolute;left:0;text-align:left;margin-left:488.1pt;margin-top:624.9pt;width:259.95pt;height:63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" fillcolor="#c45911 [2405]" stroked="f" strokeweight="1pt">
                <v:textbox>
                  <w:txbxContent>
                    <w:p w14:paraId="31D603AC" w14:textId="5A0C68AE" w:rsidR="00556418" w:rsidRDefault="00556418" w:rsidP="00C0707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852D6">
                        <w:rPr>
                          <w:b/>
                          <w:bCs/>
                          <w:sz w:val="32"/>
                          <w:szCs w:val="32"/>
                        </w:rPr>
                        <w:t>METHOD OF COMPLETING SQUARES</w:t>
                      </w:r>
                    </w:p>
                    <w:p w14:paraId="2918C3AA" w14:textId="3FCBD958" w:rsidR="002852D6" w:rsidRPr="002852D6" w:rsidRDefault="002852D6" w:rsidP="00C070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52D6">
                        <w:rPr>
                          <w:b/>
                          <w:bCs/>
                        </w:rPr>
                        <w:t>Steps in solving quadratic functions using method of completing squar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41F795" wp14:editId="70EECD0F">
                <wp:simplePos x="0" y="0"/>
                <wp:positionH relativeFrom="page">
                  <wp:posOffset>997527</wp:posOffset>
                </wp:positionH>
                <wp:positionV relativeFrom="paragraph">
                  <wp:posOffset>8672698</wp:posOffset>
                </wp:positionV>
                <wp:extent cx="4168239" cy="803910"/>
                <wp:effectExtent l="0" t="0" r="381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239" cy="803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65EFD" w14:textId="266B64EF" w:rsidR="00556418" w:rsidRDefault="00556418" w:rsidP="00C0707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OOTS OF A QUADRATIC FUNCTION</w:t>
                            </w:r>
                          </w:p>
                          <w:p w14:paraId="010BF54D" w14:textId="049CB2C1" w:rsidR="002852D6" w:rsidRPr="002852D6" w:rsidRDefault="002852D6" w:rsidP="00C0707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ture of roots of quadratic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1F795" id="Rectangle 23" o:spid="_x0000_s1029" style="position:absolute;left:0;text-align:left;margin-left:78.55pt;margin-top:682.9pt;width:328.2pt;height:63.3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" fillcolor="#1f3763 [1604]" stroked="f" strokeweight="1pt">
                <v:textbox>
                  <w:txbxContent>
                    <w:p w14:paraId="2C065EFD" w14:textId="266B64EF" w:rsidR="00556418" w:rsidRDefault="00556418" w:rsidP="00C0707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ROOTS OF A QUADRATIC FUNCTION</w:t>
                      </w:r>
                    </w:p>
                    <w:p w14:paraId="010BF54D" w14:textId="049CB2C1" w:rsidR="002852D6" w:rsidRPr="002852D6" w:rsidRDefault="002852D6" w:rsidP="00C0707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ature of roots of quadratic function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35C2F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76931C" wp14:editId="50CEA356">
                <wp:simplePos x="0" y="0"/>
                <wp:positionH relativeFrom="page">
                  <wp:posOffset>2826327</wp:posOffset>
                </wp:positionH>
                <wp:positionV relativeFrom="paragraph">
                  <wp:posOffset>3839441</wp:posOffset>
                </wp:positionV>
                <wp:extent cx="4286885" cy="925830"/>
                <wp:effectExtent l="0" t="0" r="0" b="762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885" cy="925830"/>
                        </a:xfrm>
                        <a:prstGeom prst="roundRect">
                          <a:avLst>
                            <a:gd name="adj" fmla="val 1280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59DAC" w14:textId="73189A71" w:rsidR="00C0707C" w:rsidRDefault="00556418" w:rsidP="00C0707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QUADRATIC FUNCTIONS</w:t>
                            </w:r>
                          </w:p>
                          <w:p w14:paraId="11E9CB87" w14:textId="1C8526C2" w:rsidR="00370A08" w:rsidRPr="00370A08" w:rsidRDefault="00370A08" w:rsidP="00370A0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troduction to the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6931C" id="Rectangle: Rounded Corners 21" o:spid="_x0000_s1030" style="position:absolute;left:0;text-align:left;margin-left:222.55pt;margin-top:302.3pt;width:337.55pt;height:72.9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8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" fillcolor="#4472c4 [3204]" stroked="f" strokeweight="1pt">
                <v:stroke joinstyle="miter"/>
                <v:textbox>
                  <w:txbxContent>
                    <w:p w14:paraId="25E59DAC" w14:textId="73189A71" w:rsidR="00C0707C" w:rsidRDefault="00556418" w:rsidP="00C0707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QUADRATIC FUNCTIONS</w:t>
                      </w:r>
                    </w:p>
                    <w:p w14:paraId="11E9CB87" w14:textId="1C8526C2" w:rsidR="00370A08" w:rsidRPr="00370A08" w:rsidRDefault="00370A08" w:rsidP="00370A0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troduction to the topic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35C2F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64DEEE" wp14:editId="3C5FD5C1">
                <wp:simplePos x="0" y="0"/>
                <wp:positionH relativeFrom="page">
                  <wp:posOffset>1009403</wp:posOffset>
                </wp:positionH>
                <wp:positionV relativeFrom="paragraph">
                  <wp:posOffset>7307036</wp:posOffset>
                </wp:positionV>
                <wp:extent cx="4001770" cy="80391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770" cy="803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5E44A" w14:textId="370CCDE9" w:rsidR="00DE0716" w:rsidRDefault="00556418" w:rsidP="00C0707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INES OF SYMMETRY</w:t>
                            </w:r>
                          </w:p>
                          <w:p w14:paraId="01442FB3" w14:textId="44927DDF" w:rsidR="00F35C2F" w:rsidRPr="002852D6" w:rsidRDefault="00F35C2F" w:rsidP="00C0707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52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cription of lines of symmetry</w:t>
                            </w:r>
                          </w:p>
                          <w:p w14:paraId="718FA015" w14:textId="77777777" w:rsidR="00370A08" w:rsidRPr="00370A08" w:rsidRDefault="00370A08" w:rsidP="00C070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4DEEE" id="Rectangle 30" o:spid="_x0000_s1031" style="position:absolute;left:0;text-align:left;margin-left:79.5pt;margin-top:575.35pt;width:315.1pt;height:63.3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" fillcolor="#1f3763 [1604]" stroked="f" strokeweight="1pt">
                <v:textbox>
                  <w:txbxContent>
                    <w:p w14:paraId="7515E44A" w14:textId="370CCDE9" w:rsidR="00DE0716" w:rsidRDefault="00556418" w:rsidP="00C0707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LINES OF SYMMETRY</w:t>
                      </w:r>
                    </w:p>
                    <w:p w14:paraId="01442FB3" w14:textId="44927DDF" w:rsidR="00F35C2F" w:rsidRPr="002852D6" w:rsidRDefault="00F35C2F" w:rsidP="00C0707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852D6">
                        <w:rPr>
                          <w:b/>
                          <w:bCs/>
                          <w:sz w:val="28"/>
                          <w:szCs w:val="28"/>
                        </w:rPr>
                        <w:t>Description of lines of symmetry</w:t>
                      </w:r>
                    </w:p>
                    <w:p w14:paraId="718FA015" w14:textId="77777777" w:rsidR="00370A08" w:rsidRPr="00370A08" w:rsidRDefault="00370A08" w:rsidP="00C0707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70A08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5C791A" wp14:editId="2AE33B90">
                <wp:simplePos x="0" y="0"/>
                <wp:positionH relativeFrom="page">
                  <wp:posOffset>1009403</wp:posOffset>
                </wp:positionH>
                <wp:positionV relativeFrom="paragraph">
                  <wp:posOffset>6072001</wp:posOffset>
                </wp:positionV>
                <wp:extent cx="4001984" cy="938151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984" cy="9381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F3C9C" w14:textId="3231BEE1" w:rsidR="00D05F3E" w:rsidRDefault="00556418" w:rsidP="00C0707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INIMUM AND MAXIMUM VALUES</w:t>
                            </w:r>
                          </w:p>
                          <w:p w14:paraId="39749209" w14:textId="3F42669A" w:rsidR="00370A08" w:rsidRPr="00370A08" w:rsidRDefault="00370A08" w:rsidP="00C0707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termining minimum and maximum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C791A" id="Rectangle 27" o:spid="_x0000_s1032" style="position:absolute;left:0;text-align:left;margin-left:79.5pt;margin-top:478.1pt;width:315.1pt;height:73.8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" fillcolor="#1f3763 [1604]" stroked="f" strokeweight="1pt">
                <v:textbox>
                  <w:txbxContent>
                    <w:p w14:paraId="47BF3C9C" w14:textId="3231BEE1" w:rsidR="00D05F3E" w:rsidRDefault="00556418" w:rsidP="00C0707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INIMUM AND MAXIMUM VALUES</w:t>
                      </w:r>
                    </w:p>
                    <w:p w14:paraId="39749209" w14:textId="3F42669A" w:rsidR="00370A08" w:rsidRPr="00370A08" w:rsidRDefault="00370A08" w:rsidP="00C0707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termining minimum and maximum val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70A08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08078D" wp14:editId="11AEAFCC">
                <wp:simplePos x="0" y="0"/>
                <wp:positionH relativeFrom="page">
                  <wp:posOffset>486888</wp:posOffset>
                </wp:positionH>
                <wp:positionV relativeFrom="paragraph">
                  <wp:posOffset>5074475</wp:posOffset>
                </wp:positionV>
                <wp:extent cx="4325620" cy="807522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620" cy="8075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0FD97" w14:textId="0B34DC01" w:rsidR="00C0707C" w:rsidRDefault="00556418" w:rsidP="00C0707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RAPHING QUADRATIC FUNCTIONS</w:t>
                            </w:r>
                          </w:p>
                          <w:p w14:paraId="05E8D846" w14:textId="4F85546A" w:rsidR="00370A08" w:rsidRPr="00370A08" w:rsidRDefault="00370A08" w:rsidP="00C0707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cedures involved in graphing quadratic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8078D" id="Rectangle 18" o:spid="_x0000_s1033" style="position:absolute;left:0;text-align:left;margin-left:38.35pt;margin-top:399.55pt;width:340.6pt;height:63.6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" fillcolor="#1f3763 [1604]" stroked="f" strokeweight="1pt">
                <v:textbox>
                  <w:txbxContent>
                    <w:p w14:paraId="4000FD97" w14:textId="0B34DC01" w:rsidR="00C0707C" w:rsidRDefault="00556418" w:rsidP="00C0707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GRAPHING QUADRATIC FUNCTIONS</w:t>
                      </w:r>
                    </w:p>
                    <w:p w14:paraId="05E8D846" w14:textId="4F85546A" w:rsidR="00370A08" w:rsidRPr="00370A08" w:rsidRDefault="00370A08" w:rsidP="00C0707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rocedures involved in graphing quadratic function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70A08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DBD9BA" wp14:editId="33519899">
                <wp:simplePos x="0" y="0"/>
                <wp:positionH relativeFrom="column">
                  <wp:posOffset>1358438</wp:posOffset>
                </wp:positionH>
                <wp:positionV relativeFrom="paragraph">
                  <wp:posOffset>3687536</wp:posOffset>
                </wp:positionV>
                <wp:extent cx="1367666" cy="226868"/>
                <wp:effectExtent l="38100" t="76200" r="42545" b="971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666" cy="226868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9041" id="Straight Arrow Connector 22" o:spid="_x0000_s1026" type="#_x0000_t32" style="position:absolute;margin-left:106.95pt;margin-top:290.35pt;width:107.7pt;height:1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" strokecolor="#4472c4 [3204]" strokeweight=".5pt">
                <v:stroke startarrow="open" endarrow="open" joinstyle="miter"/>
              </v:shape>
            </w:pict>
          </mc:Fallback>
        </mc:AlternateContent>
      </w:r>
      <w:r w:rsidR="00370A08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7D6629" wp14:editId="03F53941">
                <wp:simplePos x="0" y="0"/>
                <wp:positionH relativeFrom="column">
                  <wp:posOffset>-161290</wp:posOffset>
                </wp:positionH>
                <wp:positionV relativeFrom="paragraph">
                  <wp:posOffset>3684460</wp:posOffset>
                </wp:positionV>
                <wp:extent cx="45719" cy="1386362"/>
                <wp:effectExtent l="76200" t="38100" r="69215" b="6159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6362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B780" id="Straight Arrow Connector 49" o:spid="_x0000_s1026" type="#_x0000_t32" style="position:absolute;margin-left:-12.7pt;margin-top:290.1pt;width:3.6pt;height:109.1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" strokecolor="#4472c4 [3204]" strokeweight=".5pt">
                <v:stroke startarrow="open" endarrow="open" joinstyle="miter"/>
              </v:shape>
            </w:pict>
          </mc:Fallback>
        </mc:AlternateContent>
      </w:r>
      <w:r w:rsidR="00370A08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C18EF2" wp14:editId="39904C58">
                <wp:simplePos x="0" y="0"/>
                <wp:positionH relativeFrom="column">
                  <wp:posOffset>-415635</wp:posOffset>
                </wp:positionH>
                <wp:positionV relativeFrom="paragraph">
                  <wp:posOffset>5842759</wp:posOffset>
                </wp:positionV>
                <wp:extent cx="56960" cy="3198322"/>
                <wp:effectExtent l="0" t="0" r="19685" b="215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60" cy="31983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E1BC" id="Straight Arrow Connector 28" o:spid="_x0000_s1026" type="#_x0000_t32" style="position:absolute;margin-left:-32.75pt;margin-top:460.05pt;width:4.5pt;height:25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" strokecolor="#4472c4 [3204]" strokeweight=".5pt">
                <v:stroke joinstyle="miter"/>
              </v:shape>
            </w:pict>
          </mc:Fallback>
        </mc:AlternateContent>
      </w:r>
      <w:r w:rsidR="00370A08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DC8E04" wp14:editId="53F96C93">
                <wp:simplePos x="0" y="0"/>
                <wp:positionH relativeFrom="column">
                  <wp:posOffset>8103997</wp:posOffset>
                </wp:positionH>
                <wp:positionV relativeFrom="paragraph">
                  <wp:posOffset>2163369</wp:posOffset>
                </wp:positionV>
                <wp:extent cx="0" cy="216357"/>
                <wp:effectExtent l="76200" t="0" r="5715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5C7A8" id="Straight Arrow Connector 26" o:spid="_x0000_s1026" type="#_x0000_t32" style="position:absolute;margin-left:638.1pt;margin-top:170.35pt;width:0;height:17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370A08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599FD" wp14:editId="51C8BCC2">
                <wp:simplePos x="0" y="0"/>
                <wp:positionH relativeFrom="page">
                  <wp:posOffset>7442791</wp:posOffset>
                </wp:positionH>
                <wp:positionV relativeFrom="paragraph">
                  <wp:posOffset>2375048</wp:posOffset>
                </wp:positionV>
                <wp:extent cx="1607820" cy="101656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0165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485FA" w14:textId="791186DD" w:rsidR="00C0707C" w:rsidRDefault="00C0707C" w:rsidP="00C0707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05F3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VID</w:t>
                            </w:r>
                            <w:r w:rsidR="002852D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O</w:t>
                            </w:r>
                            <w:r w:rsidRPr="00D05F3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  <w:p w14:paraId="054DD01E" w14:textId="6C7F60C2" w:rsidR="00370A08" w:rsidRPr="00370A08" w:rsidRDefault="00370A08" w:rsidP="0063473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deos on the topics treated</w:t>
                            </w:r>
                          </w:p>
                          <w:p w14:paraId="365EE53B" w14:textId="77777777" w:rsidR="00370A08" w:rsidRPr="00D05F3E" w:rsidRDefault="00370A08" w:rsidP="00C0707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99FD" id="Rectangle 11" o:spid="_x0000_s1034" style="position:absolute;left:0;text-align:left;margin-left:586.05pt;margin-top:187pt;width:126.6pt;height:8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" fillcolor="#375623 [1609]" stroked="f" strokeweight="1pt">
                <v:textbox>
                  <w:txbxContent>
                    <w:p w14:paraId="741485FA" w14:textId="791186DD" w:rsidR="00C0707C" w:rsidRDefault="00C0707C" w:rsidP="00C0707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05F3E">
                        <w:rPr>
                          <w:b/>
                          <w:bCs/>
                          <w:sz w:val="44"/>
                          <w:szCs w:val="44"/>
                        </w:rPr>
                        <w:t>VID</w:t>
                      </w:r>
                      <w:r w:rsidR="002852D6">
                        <w:rPr>
                          <w:b/>
                          <w:bCs/>
                          <w:sz w:val="44"/>
                          <w:szCs w:val="44"/>
                        </w:rPr>
                        <w:t>EO</w:t>
                      </w:r>
                      <w:r w:rsidRPr="00D05F3E">
                        <w:rPr>
                          <w:b/>
                          <w:bCs/>
                          <w:sz w:val="44"/>
                          <w:szCs w:val="44"/>
                        </w:rPr>
                        <w:t>S</w:t>
                      </w:r>
                    </w:p>
                    <w:p w14:paraId="054DD01E" w14:textId="6C7F60C2" w:rsidR="00370A08" w:rsidRPr="00370A08" w:rsidRDefault="00370A08" w:rsidP="0063473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deos on the topics treated</w:t>
                      </w:r>
                    </w:p>
                    <w:p w14:paraId="365EE53B" w14:textId="77777777" w:rsidR="00370A08" w:rsidRPr="00D05F3E" w:rsidRDefault="00370A08" w:rsidP="00C0707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70A08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725559" wp14:editId="314CA8F7">
                <wp:simplePos x="0" y="0"/>
                <wp:positionH relativeFrom="column">
                  <wp:posOffset>2923952</wp:posOffset>
                </wp:positionH>
                <wp:positionV relativeFrom="paragraph">
                  <wp:posOffset>3693485</wp:posOffset>
                </wp:positionV>
                <wp:extent cx="665835" cy="116175"/>
                <wp:effectExtent l="38100" t="76200" r="58420" b="9398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835" cy="11617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C32F" id="Straight Arrow Connector 44" o:spid="_x0000_s1026" type="#_x0000_t32" style="position:absolute;margin-left:230.25pt;margin-top:290.85pt;width:52.45pt;height:9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" strokecolor="#4472c4 [3204]" strokeweight=".5pt">
                <v:stroke startarrow="open" endarrow="open" joinstyle="miter"/>
              </v:shape>
            </w:pict>
          </mc:Fallback>
        </mc:AlternateContent>
      </w:r>
      <w:r w:rsidR="00370A08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4EF79" wp14:editId="5B011FBA">
                <wp:simplePos x="0" y="0"/>
                <wp:positionH relativeFrom="column">
                  <wp:posOffset>2509284</wp:posOffset>
                </wp:positionH>
                <wp:positionV relativeFrom="paragraph">
                  <wp:posOffset>1870887</wp:posOffset>
                </wp:positionV>
                <wp:extent cx="804264" cy="472263"/>
                <wp:effectExtent l="38100" t="38100" r="53340" b="615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264" cy="472263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C6DC" id="Straight Arrow Connector 14" o:spid="_x0000_s1026" type="#_x0000_t32" style="position:absolute;margin-left:197.6pt;margin-top:147.3pt;width:63.35pt;height:37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" strokecolor="#4472c4 [3204]" strokeweight=".5pt">
                <v:stroke startarrow="open" endarrow="open" joinstyle="miter"/>
              </v:shape>
            </w:pict>
          </mc:Fallback>
        </mc:AlternateContent>
      </w:r>
      <w:r w:rsidR="00370A08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4147A" wp14:editId="58BD9FD9">
                <wp:simplePos x="0" y="0"/>
                <wp:positionH relativeFrom="page">
                  <wp:posOffset>5284381</wp:posOffset>
                </wp:positionH>
                <wp:positionV relativeFrom="paragraph">
                  <wp:posOffset>2417578</wp:posOffset>
                </wp:positionV>
                <wp:extent cx="1607820" cy="1037826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0378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ECAEF" w14:textId="3BF3E394" w:rsidR="00C0707C" w:rsidRDefault="00C0707C" w:rsidP="00C0707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05F3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QUIZ</w:t>
                            </w:r>
                          </w:p>
                          <w:p w14:paraId="166E86B3" w14:textId="48865234" w:rsidR="00370A08" w:rsidRPr="00370A08" w:rsidRDefault="00370A08" w:rsidP="0063473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ltiple choice questions</w:t>
                            </w:r>
                          </w:p>
                          <w:p w14:paraId="43DC5BEF" w14:textId="77777777" w:rsidR="00370A08" w:rsidRPr="00D05F3E" w:rsidRDefault="00370A08" w:rsidP="00C0707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4147A" id="Rectangle 10" o:spid="_x0000_s1035" style="position:absolute;left:0;text-align:left;margin-left:416.1pt;margin-top:190.35pt;width:126.6pt;height:81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" fillcolor="#bf8f00 [2407]" stroked="f" strokeweight="1pt">
                <v:textbox>
                  <w:txbxContent>
                    <w:p w14:paraId="7B1ECAEF" w14:textId="3BF3E394" w:rsidR="00C0707C" w:rsidRDefault="00C0707C" w:rsidP="00C0707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05F3E">
                        <w:rPr>
                          <w:b/>
                          <w:bCs/>
                          <w:sz w:val="44"/>
                          <w:szCs w:val="44"/>
                        </w:rPr>
                        <w:t>QUIZ</w:t>
                      </w:r>
                    </w:p>
                    <w:p w14:paraId="166E86B3" w14:textId="48865234" w:rsidR="00370A08" w:rsidRPr="00370A08" w:rsidRDefault="00370A08" w:rsidP="0063473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ultiple choice questions</w:t>
                      </w:r>
                    </w:p>
                    <w:p w14:paraId="43DC5BEF" w14:textId="77777777" w:rsidR="00370A08" w:rsidRPr="00D05F3E" w:rsidRDefault="00370A08" w:rsidP="00C0707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00CD1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68A06" wp14:editId="41F74D2F">
                <wp:simplePos x="0" y="0"/>
                <wp:positionH relativeFrom="page">
                  <wp:posOffset>2870791</wp:posOffset>
                </wp:positionH>
                <wp:positionV relativeFrom="paragraph">
                  <wp:posOffset>2406945</wp:posOffset>
                </wp:positionV>
                <wp:extent cx="1607820" cy="1254406"/>
                <wp:effectExtent l="0" t="0" r="0" b="31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25440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7623C" w14:textId="16929626" w:rsidR="00C0707C" w:rsidRDefault="00C0707C" w:rsidP="00C0707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05F3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BOUT</w:t>
                            </w:r>
                          </w:p>
                          <w:p w14:paraId="1096FC03" w14:textId="509B4F07" w:rsidR="00B00CD1" w:rsidRPr="00370A08" w:rsidRDefault="00370A08" w:rsidP="0063473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ackground Information about the web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68A06" id="Rectangle 9" o:spid="_x0000_s1036" style="position:absolute;left:0;text-align:left;margin-left:226.05pt;margin-top:189.5pt;width:126.6pt;height: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" fillcolor="#00b050" stroked="f" strokeweight="1pt">
                <v:textbox>
                  <w:txbxContent>
                    <w:p w14:paraId="3F87623C" w14:textId="16929626" w:rsidR="00C0707C" w:rsidRDefault="00C0707C" w:rsidP="00C0707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05F3E">
                        <w:rPr>
                          <w:b/>
                          <w:bCs/>
                          <w:sz w:val="44"/>
                          <w:szCs w:val="44"/>
                        </w:rPr>
                        <w:t>ABOUT</w:t>
                      </w:r>
                    </w:p>
                    <w:p w14:paraId="1096FC03" w14:textId="509B4F07" w:rsidR="00B00CD1" w:rsidRPr="00370A08" w:rsidRDefault="00370A08" w:rsidP="0063473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ackground Information about the web design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0CD1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17E76" wp14:editId="1F1578D6">
                <wp:simplePos x="0" y="0"/>
                <wp:positionH relativeFrom="page">
                  <wp:posOffset>659219</wp:posOffset>
                </wp:positionH>
                <wp:positionV relativeFrom="paragraph">
                  <wp:posOffset>2513271</wp:posOffset>
                </wp:positionV>
                <wp:extent cx="1607820" cy="1148316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14831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FD401" w14:textId="104BDE3B" w:rsidR="00C0707C" w:rsidRDefault="00C0707C" w:rsidP="00C0707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05F3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NTACT</w:t>
                            </w:r>
                          </w:p>
                          <w:p w14:paraId="499937A7" w14:textId="1C03E524" w:rsidR="00B00CD1" w:rsidRDefault="00B00CD1" w:rsidP="00B00C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ame</w:t>
                            </w:r>
                          </w:p>
                          <w:p w14:paraId="5C7A64C0" w14:textId="74BA0F2E" w:rsidR="00B00CD1" w:rsidRDefault="00B00CD1" w:rsidP="00B00C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mail</w:t>
                            </w:r>
                          </w:p>
                          <w:p w14:paraId="20E55239" w14:textId="1B92854A" w:rsidR="00B00CD1" w:rsidRPr="00B00CD1" w:rsidRDefault="00B00CD1" w:rsidP="00B00C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17E76" id="Rectangle 8" o:spid="_x0000_s1037" style="position:absolute;left:0;text-align:left;margin-left:51.9pt;margin-top:197.9pt;width:126.6pt;height:9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" fillcolor="#323e4f [2415]" stroked="f" strokeweight="1pt">
                <v:textbox>
                  <w:txbxContent>
                    <w:p w14:paraId="601FD401" w14:textId="104BDE3B" w:rsidR="00C0707C" w:rsidRDefault="00C0707C" w:rsidP="00C0707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D05F3E">
                        <w:rPr>
                          <w:b/>
                          <w:bCs/>
                          <w:sz w:val="44"/>
                          <w:szCs w:val="44"/>
                        </w:rPr>
                        <w:t>CONTACT</w:t>
                      </w:r>
                    </w:p>
                    <w:p w14:paraId="499937A7" w14:textId="1C03E524" w:rsidR="00B00CD1" w:rsidRDefault="00B00CD1" w:rsidP="00B00C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ame</w:t>
                      </w:r>
                    </w:p>
                    <w:p w14:paraId="5C7A64C0" w14:textId="74BA0F2E" w:rsidR="00B00CD1" w:rsidRDefault="00B00CD1" w:rsidP="00B00C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mail</w:t>
                      </w:r>
                    </w:p>
                    <w:p w14:paraId="20E55239" w14:textId="1B92854A" w:rsidR="00B00CD1" w:rsidRPr="00B00CD1" w:rsidRDefault="00B00CD1" w:rsidP="00B00C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5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ssa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00492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214DC2" wp14:editId="1B2DBC95">
                <wp:simplePos x="0" y="0"/>
                <wp:positionH relativeFrom="column">
                  <wp:posOffset>7821930</wp:posOffset>
                </wp:positionH>
                <wp:positionV relativeFrom="paragraph">
                  <wp:posOffset>3405827</wp:posOffset>
                </wp:positionV>
                <wp:extent cx="0" cy="1625392"/>
                <wp:effectExtent l="95250" t="38100" r="114300" b="5143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392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F2302" id="Straight Arrow Connector 50" o:spid="_x0000_s1026" type="#_x0000_t32" style="position:absolute;margin-left:615.9pt;margin-top:268.2pt;width:0;height:12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" strokecolor="#4472c4 [3204]" strokeweight=".5pt">
                <v:stroke startarrow="open" endarrow="open" joinstyle="miter"/>
              </v:shape>
            </w:pict>
          </mc:Fallback>
        </mc:AlternateContent>
      </w:r>
      <w:r w:rsidR="00100492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99DEA" wp14:editId="42151286">
                <wp:simplePos x="0" y="0"/>
                <wp:positionH relativeFrom="column">
                  <wp:posOffset>-109855</wp:posOffset>
                </wp:positionH>
                <wp:positionV relativeFrom="paragraph">
                  <wp:posOffset>2118360</wp:posOffset>
                </wp:positionV>
                <wp:extent cx="8213725" cy="46990"/>
                <wp:effectExtent l="0" t="0" r="34925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3725" cy="4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81519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166.8pt" to="638.1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100492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D0DCC" wp14:editId="6D98FBBF">
                <wp:simplePos x="0" y="0"/>
                <wp:positionH relativeFrom="column">
                  <wp:posOffset>-95820</wp:posOffset>
                </wp:positionH>
                <wp:positionV relativeFrom="paragraph">
                  <wp:posOffset>2176534</wp:posOffset>
                </wp:positionV>
                <wp:extent cx="45719" cy="412276"/>
                <wp:effectExtent l="76200" t="38100" r="88265" b="641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2276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1C04" id="Straight Arrow Connector 13" o:spid="_x0000_s1026" type="#_x0000_t32" style="position:absolute;margin-left:-7.55pt;margin-top:171.4pt;width:3.6pt;height:3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" strokecolor="#4472c4 [3204]" strokeweight=".5pt">
                <v:stroke startarrow="open" endarrow="open" joinstyle="miter"/>
              </v:shape>
            </w:pict>
          </mc:Fallback>
        </mc:AlternateContent>
      </w:r>
      <w:r w:rsidR="00100492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A65DA" wp14:editId="796B9831">
                <wp:simplePos x="0" y="0"/>
                <wp:positionH relativeFrom="column">
                  <wp:posOffset>4790364</wp:posOffset>
                </wp:positionH>
                <wp:positionV relativeFrom="paragraph">
                  <wp:posOffset>1906421</wp:posOffset>
                </wp:positionV>
                <wp:extent cx="1705354" cy="1050669"/>
                <wp:effectExtent l="38100" t="38100" r="47625" b="546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354" cy="1050669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0DE4" id="Straight Arrow Connector 15" o:spid="_x0000_s1026" type="#_x0000_t32" style="position:absolute;margin-left:377.2pt;margin-top:150.1pt;width:134.3pt;height:8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" strokecolor="#4472c4 [3204]" strokeweight=".5pt">
                <v:stroke startarrow="open" endarrow="open" joinstyle="miter"/>
              </v:shape>
            </w:pict>
          </mc:Fallback>
        </mc:AlternateContent>
      </w:r>
      <w:r w:rsidR="00556418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6D1B63" wp14:editId="672AD802">
                <wp:simplePos x="0" y="0"/>
                <wp:positionH relativeFrom="column">
                  <wp:posOffset>9077211</wp:posOffset>
                </wp:positionH>
                <wp:positionV relativeFrom="paragraph">
                  <wp:posOffset>5550375</wp:posOffset>
                </wp:positionV>
                <wp:extent cx="61102" cy="4230806"/>
                <wp:effectExtent l="0" t="0" r="34290" b="368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02" cy="423080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779F" id="Straight Arrow Connector 1" o:spid="_x0000_s1026" type="#_x0000_t32" style="position:absolute;margin-left:714.75pt;margin-top:437.05pt;width:4.8pt;height:333.1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" strokecolor="#4472c4 [3204]" strokeweight=".5pt">
                <v:stroke joinstyle="miter"/>
              </v:shape>
            </w:pict>
          </mc:Fallback>
        </mc:AlternateContent>
      </w:r>
      <w:r w:rsidR="00556418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84B8F5" wp14:editId="71ADBC29">
                <wp:simplePos x="0" y="0"/>
                <wp:positionH relativeFrom="column">
                  <wp:posOffset>-382592</wp:posOffset>
                </wp:positionH>
                <wp:positionV relativeFrom="paragraph">
                  <wp:posOffset>9036050</wp:posOffset>
                </wp:positionV>
                <wp:extent cx="52006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E6B29" id="Straight Connector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711.5pt" to="10.8pt,7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56418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AAE62F" wp14:editId="7695BF18">
                <wp:simplePos x="0" y="0"/>
                <wp:positionH relativeFrom="column">
                  <wp:posOffset>-382592</wp:posOffset>
                </wp:positionH>
                <wp:positionV relativeFrom="paragraph">
                  <wp:posOffset>7672070</wp:posOffset>
                </wp:positionV>
                <wp:extent cx="52006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2755B" id="Straight Connector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5pt,604.1pt" to="10.8pt,6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56418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96BBE2" wp14:editId="038684D7">
                <wp:simplePos x="0" y="0"/>
                <wp:positionH relativeFrom="margin">
                  <wp:posOffset>8555999</wp:posOffset>
                </wp:positionH>
                <wp:positionV relativeFrom="paragraph">
                  <wp:posOffset>9751250</wp:posOffset>
                </wp:positionV>
                <wp:extent cx="52006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83BE7" id="Straight Connector 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3.7pt,767.8pt" to="714.65pt,7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56418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96C309" wp14:editId="24A56F1F">
                <wp:simplePos x="0" y="0"/>
                <wp:positionH relativeFrom="margin">
                  <wp:posOffset>8571230</wp:posOffset>
                </wp:positionH>
                <wp:positionV relativeFrom="paragraph">
                  <wp:posOffset>8414954</wp:posOffset>
                </wp:positionV>
                <wp:extent cx="52006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0963F" id="Straight Connector 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4.9pt,662.6pt" to="715.85pt,6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56418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133B01" wp14:editId="7C93743E">
                <wp:simplePos x="0" y="0"/>
                <wp:positionH relativeFrom="margin">
                  <wp:posOffset>8571524</wp:posOffset>
                </wp:positionH>
                <wp:positionV relativeFrom="paragraph">
                  <wp:posOffset>7256136</wp:posOffset>
                </wp:positionV>
                <wp:extent cx="520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A6130" id="Straight Connector 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4.9pt,571.35pt" to="715.85pt,5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56418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43F919" wp14:editId="432F5CE7">
                <wp:simplePos x="0" y="0"/>
                <wp:positionH relativeFrom="column">
                  <wp:posOffset>-425450</wp:posOffset>
                </wp:positionH>
                <wp:positionV relativeFrom="paragraph">
                  <wp:posOffset>6431280</wp:posOffset>
                </wp:positionV>
                <wp:extent cx="52006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A4F9C" id="Straight Connector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5pt,506.4pt" to="7.45pt,5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56418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7FA3B3" wp14:editId="7E2135CF">
                <wp:simplePos x="0" y="0"/>
                <wp:positionH relativeFrom="page">
                  <wp:posOffset>5322570</wp:posOffset>
                </wp:positionH>
                <wp:positionV relativeFrom="paragraph">
                  <wp:posOffset>5041587</wp:posOffset>
                </wp:positionV>
                <wp:extent cx="4760206" cy="803910"/>
                <wp:effectExtent l="0" t="0" r="254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0206" cy="8039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9943D" w14:textId="4C84BE0C" w:rsidR="00C0707C" w:rsidRDefault="00556418" w:rsidP="00C0707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ETHODS OF SOLVING QUADRATIC FUNCTIONS</w:t>
                            </w:r>
                          </w:p>
                          <w:p w14:paraId="1B7BBE09" w14:textId="77777777" w:rsidR="00634731" w:rsidRPr="00D05F3E" w:rsidRDefault="00634731" w:rsidP="00C0707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FA3B3" id="Rectangle 20" o:spid="_x0000_s1038" style="position:absolute;left:0;text-align:left;margin-left:419.1pt;margin-top:397pt;width:374.8pt;height:63.3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" fillcolor="#323e4f [2415]" stroked="f" strokeweight="1pt">
                <v:textbox>
                  <w:txbxContent>
                    <w:p w14:paraId="0089943D" w14:textId="4C84BE0C" w:rsidR="00C0707C" w:rsidRDefault="00556418" w:rsidP="00C0707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ETHODS OF SOLVING QUADRATIC FUNCTIONS</w:t>
                      </w:r>
                    </w:p>
                    <w:p w14:paraId="1B7BBE09" w14:textId="77777777" w:rsidR="00634731" w:rsidRPr="00D05F3E" w:rsidRDefault="00634731" w:rsidP="00C0707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E0716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4BA234" wp14:editId="1A3745BA">
                <wp:simplePos x="0" y="0"/>
                <wp:positionH relativeFrom="column">
                  <wp:posOffset>4610100</wp:posOffset>
                </wp:positionH>
                <wp:positionV relativeFrom="paragraph">
                  <wp:posOffset>3453305</wp:posOffset>
                </wp:positionV>
                <wp:extent cx="526831" cy="384284"/>
                <wp:effectExtent l="38100" t="38100" r="64135" b="539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831" cy="384284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CFD3" id="Straight Arrow Connector 45" o:spid="_x0000_s1026" type="#_x0000_t32" style="position:absolute;margin-left:363pt;margin-top:271.9pt;width:41.5pt;height:30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" strokecolor="#4472c4 [3204]" strokeweight=".5pt">
                <v:stroke startarrow="open" endarrow="open" joinstyle="miter"/>
              </v:shape>
            </w:pict>
          </mc:Fallback>
        </mc:AlternateContent>
      </w:r>
      <w:r w:rsidR="00DE0716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4B13AA" wp14:editId="49FB1E23">
                <wp:simplePos x="0" y="0"/>
                <wp:positionH relativeFrom="column">
                  <wp:posOffset>5391807</wp:posOffset>
                </wp:positionH>
                <wp:positionV relativeFrom="paragraph">
                  <wp:posOffset>3377762</wp:posOffset>
                </wp:positionV>
                <wp:extent cx="1393934" cy="459718"/>
                <wp:effectExtent l="38100" t="57150" r="0" b="7429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3934" cy="459718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AE10" id="Straight Arrow Connector 46" o:spid="_x0000_s1026" type="#_x0000_t32" style="position:absolute;margin-left:424.55pt;margin-top:265.95pt;width:109.75pt;height:36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" strokecolor="#4472c4 [3204]" strokeweight=".5pt">
                <v:stroke startarrow="open" endarrow="open" joinstyle="miter"/>
              </v:shape>
            </w:pict>
          </mc:Fallback>
        </mc:AlternateContent>
      </w:r>
      <w:r w:rsidR="00DE0716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858B3" wp14:editId="6236685A">
                <wp:simplePos x="0" y="0"/>
                <wp:positionH relativeFrom="column">
                  <wp:posOffset>-109855</wp:posOffset>
                </wp:positionH>
                <wp:positionV relativeFrom="paragraph">
                  <wp:posOffset>4246245</wp:posOffset>
                </wp:positionV>
                <wp:extent cx="7945755" cy="78740"/>
                <wp:effectExtent l="0" t="0" r="36195" b="355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5755" cy="78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468B4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334.35pt" to="617pt,3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D05F3E" w:rsidRPr="00774127">
        <w:rPr>
          <w:b/>
          <w:bCs/>
          <w:noProof/>
          <w:color w:val="00206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CF9E2" wp14:editId="7E6F454C">
                <wp:simplePos x="0" y="0"/>
                <wp:positionH relativeFrom="page">
                  <wp:posOffset>4036498</wp:posOffset>
                </wp:positionH>
                <wp:positionV relativeFrom="paragraph">
                  <wp:posOffset>961609</wp:posOffset>
                </wp:positionV>
                <wp:extent cx="1608082" cy="914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82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B8F43" w14:textId="493EC543" w:rsidR="00C0707C" w:rsidRDefault="00634731" w:rsidP="00C0707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NDEX</w:t>
                            </w:r>
                          </w:p>
                          <w:p w14:paraId="08227050" w14:textId="432DBBA7" w:rsidR="00634731" w:rsidRPr="00634731" w:rsidRDefault="00634731" w:rsidP="00C0707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IS IS THE 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CF9E2" id="Rectangle 3" o:spid="_x0000_s1039" style="position:absolute;left:0;text-align:left;margin-left:317.85pt;margin-top:75.7pt;width:126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" fillcolor="#4472c4 [3204]" stroked="f" strokeweight="1pt">
                <v:textbox>
                  <w:txbxContent>
                    <w:p w14:paraId="2E1B8F43" w14:textId="493EC543" w:rsidR="00C0707C" w:rsidRDefault="00634731" w:rsidP="00C0707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INDEX</w:t>
                      </w:r>
                    </w:p>
                    <w:p w14:paraId="08227050" w14:textId="432DBBA7" w:rsidR="00634731" w:rsidRPr="00634731" w:rsidRDefault="00634731" w:rsidP="00C0707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HIS IS THE HOMEPA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0707C" w:rsidRPr="00774127">
        <w:rPr>
          <w:b/>
          <w:bCs/>
          <w:color w:val="002060"/>
          <w:sz w:val="72"/>
          <w:szCs w:val="72"/>
          <w:u w:val="single"/>
        </w:rPr>
        <w:t>SITE MAP</w:t>
      </w:r>
    </w:p>
    <w:p w14:paraId="27380FCC" w14:textId="2CC2D7FC" w:rsidR="00774127" w:rsidRDefault="00774127" w:rsidP="00C0707C">
      <w:pPr>
        <w:jc w:val="center"/>
        <w:rPr>
          <w:b/>
          <w:bCs/>
          <w:color w:val="002060"/>
          <w:sz w:val="72"/>
          <w:szCs w:val="72"/>
          <w:u w:val="single"/>
        </w:rPr>
      </w:pPr>
      <w:bookmarkStart w:id="0" w:name="_GoBack"/>
      <w:bookmarkEnd w:id="0"/>
    </w:p>
    <w:p w14:paraId="49E4997A" w14:textId="77777777" w:rsidR="00774127" w:rsidRPr="00774127" w:rsidRDefault="00774127" w:rsidP="00C0707C">
      <w:pPr>
        <w:jc w:val="center"/>
        <w:rPr>
          <w:b/>
          <w:bCs/>
          <w:color w:val="002060"/>
          <w:sz w:val="72"/>
          <w:szCs w:val="72"/>
          <w:u w:val="single"/>
        </w:rPr>
      </w:pPr>
    </w:p>
    <w:sectPr w:rsidR="00774127" w:rsidRPr="00774127" w:rsidSect="00D05F3E">
      <w:pgSz w:w="16838" w:h="23811" w:code="8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D574A"/>
    <w:multiLevelType w:val="hybridMultilevel"/>
    <w:tmpl w:val="D82E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7C"/>
    <w:rsid w:val="00100492"/>
    <w:rsid w:val="002852D6"/>
    <w:rsid w:val="00370A08"/>
    <w:rsid w:val="0043760A"/>
    <w:rsid w:val="00556418"/>
    <w:rsid w:val="00634731"/>
    <w:rsid w:val="00774127"/>
    <w:rsid w:val="009D76E4"/>
    <w:rsid w:val="00B00CD1"/>
    <w:rsid w:val="00BB4CD7"/>
    <w:rsid w:val="00C0707C"/>
    <w:rsid w:val="00CD276C"/>
    <w:rsid w:val="00D05F3E"/>
    <w:rsid w:val="00DE0716"/>
    <w:rsid w:val="00F3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88003"/>
  <w15:chartTrackingRefBased/>
  <w15:docId w15:val="{06301DC1-3823-4100-A890-F62DA00D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70A4-FECE-49A4-AB75-5BF4D34C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NYANKSON</dc:creator>
  <cp:keywords/>
  <dc:description/>
  <cp:lastModifiedBy>BENJAMIN NYANKSON</cp:lastModifiedBy>
  <cp:revision>5</cp:revision>
  <dcterms:created xsi:type="dcterms:W3CDTF">2021-09-21T13:37:00Z</dcterms:created>
  <dcterms:modified xsi:type="dcterms:W3CDTF">2021-09-22T18:00:00Z</dcterms:modified>
</cp:coreProperties>
</file>